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4FD3D" w14:textId="77777777" w:rsidR="007C0E42" w:rsidRPr="00292CC3" w:rsidRDefault="007C0E42" w:rsidP="00292CC3">
      <w:pPr>
        <w:tabs>
          <w:tab w:val="left" w:pos="1134"/>
        </w:tabs>
        <w:jc w:val="center"/>
      </w:pPr>
      <w:r w:rsidRPr="00292CC3">
        <w:rPr>
          <w:noProof/>
        </w:rPr>
        <w:drawing>
          <wp:inline distT="0" distB="0" distL="0" distR="0" wp14:anchorId="2E9D6C63" wp14:editId="6853E1B0">
            <wp:extent cx="628650" cy="781050"/>
            <wp:effectExtent l="0" t="0" r="0" b="0"/>
            <wp:docPr id="4" name="Рисунок 4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3FA68" w14:textId="77777777" w:rsidR="007C0E42" w:rsidRPr="00292CC3" w:rsidRDefault="007C0E42" w:rsidP="00292CC3">
      <w:pPr>
        <w:jc w:val="center"/>
      </w:pPr>
    </w:p>
    <w:p w14:paraId="5AEA522E" w14:textId="28DBF40A" w:rsidR="007C0E42" w:rsidRPr="00292CC3" w:rsidRDefault="007C0E42" w:rsidP="00292CC3">
      <w:pPr>
        <w:jc w:val="center"/>
      </w:pPr>
      <w:r w:rsidRPr="00292CC3">
        <w:t xml:space="preserve">АДМИНИСТРАЦИЯ СЕЛЬСКОГО ПОСЕЛЕНИЯ </w:t>
      </w:r>
      <w:r w:rsidR="00920DE6">
        <w:t>БОЛЬШАЯ РЯЗАНЬ</w:t>
      </w:r>
      <w:r w:rsidRPr="00292CC3">
        <w:t xml:space="preserve"> МУНИЦИПАЛЬНОГО РАЙОНА СТАВРОПОЛЬСКИЙ САМАРСКОЙ ОБЛАСТИ</w:t>
      </w:r>
    </w:p>
    <w:p w14:paraId="6A5F85DA" w14:textId="77777777" w:rsidR="000E7E48" w:rsidRPr="00292CC3" w:rsidRDefault="000E7E48" w:rsidP="00292CC3">
      <w:pPr>
        <w:jc w:val="center"/>
      </w:pPr>
    </w:p>
    <w:p w14:paraId="6D9EDF8C" w14:textId="77777777" w:rsidR="000E7E48" w:rsidRPr="00292CC3" w:rsidRDefault="000E7E48" w:rsidP="00292CC3">
      <w:pPr>
        <w:jc w:val="center"/>
      </w:pPr>
      <w:r w:rsidRPr="00292CC3">
        <w:t>ПОСТАНОВЛЕНИЕ</w:t>
      </w:r>
    </w:p>
    <w:p w14:paraId="02F2F885" w14:textId="77777777" w:rsidR="000E7E48" w:rsidRPr="00292CC3" w:rsidRDefault="000E7E48" w:rsidP="00292CC3">
      <w:pPr>
        <w:jc w:val="center"/>
      </w:pPr>
    </w:p>
    <w:p w14:paraId="33C1E269" w14:textId="77777777" w:rsidR="00006331" w:rsidRPr="00292CC3" w:rsidRDefault="00006331" w:rsidP="00006331">
      <w:pPr>
        <w:jc w:val="center"/>
      </w:pPr>
    </w:p>
    <w:p w14:paraId="39E01268" w14:textId="7201738A" w:rsidR="00006331" w:rsidRPr="00292CC3" w:rsidRDefault="00006331" w:rsidP="00006331">
      <w:pPr>
        <w:jc w:val="center"/>
      </w:pPr>
      <w:r w:rsidRPr="00292CC3">
        <w:t>от</w:t>
      </w:r>
      <w:r>
        <w:t xml:space="preserve"> 25.12.2023 г.</w:t>
      </w:r>
      <w:r w:rsidRPr="00292CC3">
        <w:t xml:space="preserve">                                                                                   </w:t>
      </w:r>
      <w:r w:rsidRPr="00292CC3">
        <w:tab/>
      </w:r>
      <w:r w:rsidRPr="00292CC3">
        <w:tab/>
      </w:r>
      <w:r>
        <w:t xml:space="preserve"> № 68</w:t>
      </w:r>
    </w:p>
    <w:p w14:paraId="3017B36E" w14:textId="77777777" w:rsidR="00006331" w:rsidRPr="00292CC3" w:rsidRDefault="00006331" w:rsidP="00006331">
      <w:pPr>
        <w:jc w:val="center"/>
      </w:pPr>
    </w:p>
    <w:p w14:paraId="09C81B67" w14:textId="77777777" w:rsidR="000E7E48" w:rsidRPr="00292CC3" w:rsidRDefault="000E7E48" w:rsidP="00292CC3"/>
    <w:p w14:paraId="5CD003CD" w14:textId="77777777" w:rsidR="000E7E48" w:rsidRPr="00292CC3" w:rsidRDefault="000E7E48" w:rsidP="00292CC3">
      <w:pPr>
        <w:jc w:val="center"/>
        <w:rPr>
          <w:b/>
        </w:rPr>
      </w:pPr>
    </w:p>
    <w:p w14:paraId="332EB0F5" w14:textId="35991984" w:rsidR="000E7E48" w:rsidRPr="00292CC3" w:rsidRDefault="000E7E48" w:rsidP="00292CC3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bdr w:val="none" w:sz="0" w:space="0" w:color="auto" w:frame="1"/>
        </w:rPr>
      </w:pPr>
      <w:r w:rsidRPr="00292CC3">
        <w:rPr>
          <w:b/>
        </w:rPr>
        <w:t xml:space="preserve">Об установлении отдельного расходного обязательства сельского поселения </w:t>
      </w:r>
      <w:r w:rsidR="00DA0F13">
        <w:rPr>
          <w:rStyle w:val="FontStyle38"/>
          <w:b/>
          <w:sz w:val="24"/>
          <w:szCs w:val="24"/>
        </w:rPr>
        <w:t>Большая Рязань</w:t>
      </w:r>
      <w:r w:rsidR="00DA0F13" w:rsidRPr="00292CC3">
        <w:rPr>
          <w:b/>
        </w:rPr>
        <w:t xml:space="preserve"> </w:t>
      </w:r>
      <w:r w:rsidRPr="00292CC3">
        <w:rPr>
          <w:b/>
        </w:rPr>
        <w:t xml:space="preserve">муниципального района Ставропольский Самарской области на мероприятие по предупреждению, ликвидации чрезвычайных ситуаций и обеспечении пожарной безопасности на территории сельского поселения </w:t>
      </w:r>
      <w:r w:rsidR="00DA0F13">
        <w:rPr>
          <w:rStyle w:val="FontStyle38"/>
          <w:b/>
          <w:sz w:val="24"/>
          <w:szCs w:val="24"/>
        </w:rPr>
        <w:t>Большая Рязань</w:t>
      </w:r>
      <w:r w:rsidRPr="00292CC3">
        <w:rPr>
          <w:b/>
        </w:rPr>
        <w:t xml:space="preserve"> муниципального района Ставропольский Самарской области </w:t>
      </w:r>
    </w:p>
    <w:p w14:paraId="2147668C" w14:textId="77777777" w:rsidR="000E7E48" w:rsidRPr="00292CC3" w:rsidRDefault="000E7E48" w:rsidP="00292CC3">
      <w:pPr>
        <w:spacing w:line="276" w:lineRule="auto"/>
        <w:jc w:val="center"/>
        <w:rPr>
          <w:b/>
        </w:rPr>
      </w:pPr>
    </w:p>
    <w:p w14:paraId="4B35BD89" w14:textId="77777777" w:rsidR="000E7E48" w:rsidRPr="00292CC3" w:rsidRDefault="000E7E48" w:rsidP="00292CC3">
      <w:pPr>
        <w:spacing w:line="276" w:lineRule="auto"/>
        <w:jc w:val="center"/>
        <w:rPr>
          <w:b/>
        </w:rPr>
      </w:pPr>
    </w:p>
    <w:p w14:paraId="67B4FED8" w14:textId="15AEF939" w:rsidR="000E7E48" w:rsidRPr="00292CC3" w:rsidRDefault="000E7E48" w:rsidP="00292CC3">
      <w:pPr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В соответствии с Бюджетным кодексом Российской Федерации </w:t>
      </w:r>
      <w:proofErr w:type="gramStart"/>
      <w:r w:rsidRPr="00292CC3">
        <w:rPr>
          <w:lang w:bidi="ru-RU"/>
        </w:rPr>
        <w:t xml:space="preserve">и </w:t>
      </w:r>
      <w:r w:rsidRPr="00292CC3">
        <w:rPr>
          <w:rStyle w:val="FontStyle16"/>
          <w:rFonts w:ascii="Times New Roman" w:hAnsi="Times New Roman" w:cs="Times New Roman"/>
          <w:sz w:val="24"/>
          <w:szCs w:val="24"/>
        </w:rPr>
        <w:t xml:space="preserve"> руководствуясь</w:t>
      </w:r>
      <w:proofErr w:type="gramEnd"/>
      <w:r w:rsidRPr="00292CC3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292CC3">
        <w:rPr>
          <w:lang w:bidi="ru-RU"/>
        </w:rPr>
        <w:t xml:space="preserve">Уставом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rPr>
          <w:b/>
        </w:rPr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, принятого Решением Собрания представителей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rPr>
          <w:b/>
        </w:rPr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,  администрация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rPr>
          <w:b/>
        </w:rPr>
        <w:t xml:space="preserve"> </w:t>
      </w:r>
      <w:r w:rsidRPr="00292CC3">
        <w:rPr>
          <w:lang w:bidi="ru-RU"/>
        </w:rPr>
        <w:t>муниципального  района  Ставропольский Самарской области постановляет:</w:t>
      </w:r>
    </w:p>
    <w:p w14:paraId="25A188A6" w14:textId="156CCECF" w:rsidR="000E7E48" w:rsidRPr="00292CC3" w:rsidRDefault="000E7E48" w:rsidP="00292CC3">
      <w:pPr>
        <w:pStyle w:val="a9"/>
        <w:spacing w:before="0" w:beforeAutospacing="0" w:after="0" w:afterAutospacing="0" w:line="276" w:lineRule="auto"/>
        <w:ind w:firstLine="680"/>
        <w:jc w:val="both"/>
        <w:textAlignment w:val="baseline"/>
        <w:rPr>
          <w:lang w:bidi="ru-RU"/>
        </w:rPr>
      </w:pPr>
      <w:r w:rsidRPr="00292CC3">
        <w:rPr>
          <w:lang w:bidi="ru-RU"/>
        </w:rPr>
        <w:t xml:space="preserve">1. Установить, что к отдельному расходному обязательству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rPr>
          <w:lang w:bidi="ru-RU"/>
        </w:rPr>
        <w:t xml:space="preserve"> муниципального района Ставропольский Самарской области относится </w:t>
      </w:r>
      <w:r w:rsidR="007C0E42" w:rsidRPr="00292CC3">
        <w:t xml:space="preserve">предупреждение, ликвидация чрезвычайных ситуаций и обеспечение пожарной безопасности на территории </w:t>
      </w:r>
      <w:r w:rsidR="007C0E42" w:rsidRPr="00CA6033">
        <w:rPr>
          <w:bCs/>
        </w:rPr>
        <w:t xml:space="preserve">сельского поселения </w:t>
      </w:r>
      <w:r w:rsidR="00CA6033" w:rsidRPr="00CA6033">
        <w:rPr>
          <w:rStyle w:val="FontStyle38"/>
          <w:bCs/>
          <w:sz w:val="24"/>
          <w:szCs w:val="24"/>
        </w:rPr>
        <w:t>Большая Рязань</w:t>
      </w:r>
      <w:r w:rsidR="007C0E42" w:rsidRPr="00CA6033">
        <w:rPr>
          <w:bCs/>
        </w:rPr>
        <w:t xml:space="preserve"> муниципального района Ставропольский Самарской области</w:t>
      </w:r>
      <w:r w:rsidR="007C0E42" w:rsidRPr="00292CC3">
        <w:rPr>
          <w:b/>
        </w:rPr>
        <w:t xml:space="preserve"> </w:t>
      </w:r>
      <w:r w:rsidRPr="00292CC3">
        <w:t xml:space="preserve">муниципальной программы 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t xml:space="preserve"> муниципального района Ставропольский Самарской области </w:t>
      </w:r>
      <w:r w:rsidRPr="00292CC3">
        <w:rPr>
          <w:bCs/>
          <w:bdr w:val="none" w:sz="0" w:space="0" w:color="auto" w:frame="1"/>
        </w:rPr>
        <w:t xml:space="preserve">«Социально – экономическое развитие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rPr>
          <w:rStyle w:val="FontStyle38"/>
          <w:sz w:val="24"/>
          <w:szCs w:val="24"/>
        </w:rPr>
        <w:t xml:space="preserve"> </w:t>
      </w:r>
      <w:r w:rsidRPr="00292CC3">
        <w:t>муниципального района  Ставропольский Самарской области</w:t>
      </w:r>
      <w:r w:rsidRPr="00292CC3">
        <w:rPr>
          <w:lang w:bidi="ru-RU"/>
        </w:rPr>
        <w:t>.</w:t>
      </w:r>
    </w:p>
    <w:p w14:paraId="41041C86" w14:textId="621C870E" w:rsidR="000E7E48" w:rsidRPr="00292CC3" w:rsidRDefault="000E7E48" w:rsidP="00292CC3">
      <w:pPr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2. Установить, что отдельное расходное обязательство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, установленное пунктом 1 настоящего постановления, исполняется </w:t>
      </w:r>
      <w:r w:rsidRPr="00292CC3">
        <w:t xml:space="preserve">сельским поселением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 самостоятельно за счет средств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 и средств, предоставляемых из вышестоящих бюджетов, по главному распорядителю бюджетных средств – администрация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>муниципального района Ставропольский Самарской области.</w:t>
      </w:r>
    </w:p>
    <w:p w14:paraId="55C720D0" w14:textId="78F58A84" w:rsidR="000E7E48" w:rsidRPr="00292CC3" w:rsidRDefault="000E7E48" w:rsidP="00292CC3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3. Администрации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 осуществлять финансовое обеспечение отдельного расходного обязательства, установленного пунктом 1 настоящего постановления, в пределах средств, предусмотренных в бюджете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  <w:r w:rsidRPr="00292CC3">
        <w:rPr>
          <w:lang w:bidi="ru-RU"/>
        </w:rPr>
        <w:t xml:space="preserve">муниципального района Ставропольский Самарской обла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42A720" w14:textId="221F217C" w:rsidR="000E7E48" w:rsidRPr="00292CC3" w:rsidRDefault="000E7E48" w:rsidP="00292CC3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lastRenderedPageBreak/>
        <w:t xml:space="preserve">4.  Контроль за исполнением настоящего постановления возложить на Главу </w:t>
      </w:r>
      <w:r w:rsidRPr="00292CC3">
        <w:t xml:space="preserve">сельского поселения </w:t>
      </w:r>
      <w:r w:rsidR="00CA6033">
        <w:rPr>
          <w:rStyle w:val="FontStyle38"/>
          <w:sz w:val="24"/>
          <w:szCs w:val="24"/>
        </w:rPr>
        <w:t>Большая Рязань</w:t>
      </w:r>
      <w:r w:rsidRPr="00292CC3">
        <w:rPr>
          <w:lang w:bidi="ru-RU"/>
        </w:rPr>
        <w:t xml:space="preserve"> муниципального района Ставропольский Самарской области</w:t>
      </w:r>
    </w:p>
    <w:p w14:paraId="3F124F1E" w14:textId="297F91AC" w:rsidR="000E7E48" w:rsidRPr="00292CC3" w:rsidRDefault="000E7E48" w:rsidP="00292CC3">
      <w:pPr>
        <w:tabs>
          <w:tab w:val="left" w:pos="1134"/>
        </w:tabs>
        <w:spacing w:line="276" w:lineRule="auto"/>
        <w:ind w:firstLine="70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292CC3">
        <w:rPr>
          <w:lang w:bidi="ru-RU"/>
        </w:rPr>
        <w:t xml:space="preserve">5. </w:t>
      </w:r>
      <w:r w:rsidR="00E56123" w:rsidRPr="00292CC3">
        <w:rPr>
          <w:lang w:bidi="ru-RU"/>
        </w:rPr>
        <w:t>Опубликовать настоящее постановление в газете «</w:t>
      </w:r>
      <w:r w:rsidR="00E56123" w:rsidRPr="00292CC3">
        <w:t>Вестник</w:t>
      </w:r>
      <w:r w:rsidR="00E56123">
        <w:t xml:space="preserve"> Большой Рязани</w:t>
      </w:r>
      <w:r w:rsidR="00E56123" w:rsidRPr="00292CC3">
        <w:t xml:space="preserve">» и разместить на официальном сайте администрации сельского поселения </w:t>
      </w:r>
      <w:r w:rsidR="00E56123">
        <w:rPr>
          <w:rStyle w:val="FontStyle38"/>
          <w:sz w:val="24"/>
          <w:szCs w:val="24"/>
        </w:rPr>
        <w:t>Большая Рязань</w:t>
      </w:r>
      <w:r w:rsidR="00E56123" w:rsidRPr="00292CC3">
        <w:t xml:space="preserve"> в сети Интернет </w:t>
      </w:r>
      <w:hyperlink r:id="rId8" w:history="1">
        <w:r w:rsidR="00E56123" w:rsidRPr="0010429C">
          <w:rPr>
            <w:rStyle w:val="aa"/>
            <w:color w:val="auto"/>
          </w:rPr>
          <w:t>http://b.ryazan.stavrsp.ru</w:t>
        </w:r>
      </w:hyperlink>
      <w:r w:rsidR="00E56123" w:rsidRPr="0010429C">
        <w:rPr>
          <w:rStyle w:val="FontStyle38"/>
        </w:rPr>
        <w:t>.</w:t>
      </w:r>
    </w:p>
    <w:p w14:paraId="3C71F93B" w14:textId="77777777" w:rsidR="000E7E48" w:rsidRPr="00292CC3" w:rsidRDefault="000E7E48" w:rsidP="00292CC3">
      <w:pPr>
        <w:tabs>
          <w:tab w:val="left" w:pos="1134"/>
        </w:tabs>
        <w:spacing w:line="276" w:lineRule="auto"/>
        <w:ind w:firstLine="708"/>
        <w:jc w:val="both"/>
        <w:rPr>
          <w:lang w:bidi="ru-RU"/>
        </w:rPr>
      </w:pPr>
      <w:r w:rsidRPr="00292CC3">
        <w:rPr>
          <w:lang w:bidi="ru-RU"/>
        </w:rPr>
        <w:t xml:space="preserve">6. Настоящее постановление вступает в силу после официального опубликования. </w:t>
      </w:r>
    </w:p>
    <w:p w14:paraId="7B732346" w14:textId="77777777" w:rsidR="000E7E48" w:rsidRPr="00292CC3" w:rsidRDefault="000E7E48" w:rsidP="00292CC3">
      <w:pPr>
        <w:tabs>
          <w:tab w:val="left" w:pos="1134"/>
        </w:tabs>
        <w:spacing w:line="276" w:lineRule="auto"/>
        <w:ind w:firstLine="708"/>
        <w:jc w:val="both"/>
      </w:pPr>
    </w:p>
    <w:p w14:paraId="0B1D2247" w14:textId="77777777" w:rsidR="000E7E48" w:rsidRPr="00292CC3" w:rsidRDefault="000E7E48" w:rsidP="00292CC3">
      <w:pPr>
        <w:spacing w:line="276" w:lineRule="auto"/>
        <w:ind w:right="-2"/>
      </w:pPr>
    </w:p>
    <w:p w14:paraId="77B8BC5B" w14:textId="77777777" w:rsidR="000E7E48" w:rsidRPr="00292CC3" w:rsidRDefault="000E7E48" w:rsidP="00292CC3">
      <w:pPr>
        <w:tabs>
          <w:tab w:val="left" w:pos="1134"/>
        </w:tabs>
        <w:spacing w:line="276" w:lineRule="auto"/>
      </w:pPr>
    </w:p>
    <w:p w14:paraId="5CA0F8B5" w14:textId="77777777" w:rsidR="0079280F" w:rsidRPr="00292CC3" w:rsidRDefault="0079280F" w:rsidP="0079280F">
      <w:pPr>
        <w:tabs>
          <w:tab w:val="left" w:pos="1134"/>
          <w:tab w:val="left" w:pos="1418"/>
        </w:tabs>
        <w:spacing w:line="276" w:lineRule="auto"/>
      </w:pPr>
      <w:r w:rsidRPr="00292CC3">
        <w:t xml:space="preserve">Глава сельского поселения </w:t>
      </w:r>
      <w:r>
        <w:rPr>
          <w:rStyle w:val="FontStyle38"/>
          <w:sz w:val="24"/>
          <w:szCs w:val="24"/>
        </w:rPr>
        <w:t>Большая Рязань</w:t>
      </w:r>
      <w:r w:rsidRPr="00292CC3">
        <w:t xml:space="preserve"> </w:t>
      </w:r>
    </w:p>
    <w:p w14:paraId="267230B1" w14:textId="77777777" w:rsidR="0079280F" w:rsidRPr="00292CC3" w:rsidRDefault="0079280F" w:rsidP="0079280F">
      <w:pPr>
        <w:tabs>
          <w:tab w:val="left" w:pos="1134"/>
          <w:tab w:val="left" w:pos="1418"/>
        </w:tabs>
        <w:spacing w:line="276" w:lineRule="auto"/>
      </w:pPr>
      <w:r w:rsidRPr="00292CC3">
        <w:t xml:space="preserve">муниципального района Ставропольский </w:t>
      </w:r>
    </w:p>
    <w:p w14:paraId="05C2B039" w14:textId="77777777" w:rsidR="0079280F" w:rsidRPr="00292CC3" w:rsidRDefault="0079280F" w:rsidP="0079280F">
      <w:pPr>
        <w:tabs>
          <w:tab w:val="left" w:pos="1134"/>
          <w:tab w:val="left" w:pos="1418"/>
        </w:tabs>
        <w:spacing w:line="276" w:lineRule="auto"/>
      </w:pPr>
      <w:r w:rsidRPr="00292CC3">
        <w:t xml:space="preserve">Самарской области                                                                          </w:t>
      </w:r>
      <w:r>
        <w:t>Д</w:t>
      </w:r>
      <w:r w:rsidRPr="00292CC3">
        <w:t>.</w:t>
      </w:r>
      <w:r>
        <w:t>А</w:t>
      </w:r>
      <w:r w:rsidRPr="00292CC3">
        <w:t xml:space="preserve">. </w:t>
      </w:r>
      <w:r>
        <w:t>Фирсто</w:t>
      </w:r>
      <w:r w:rsidRPr="00292CC3">
        <w:t>в</w:t>
      </w:r>
    </w:p>
    <w:p w14:paraId="18EF3DD8" w14:textId="77777777" w:rsidR="0079280F" w:rsidRPr="00292CC3" w:rsidRDefault="0079280F" w:rsidP="0079280F">
      <w:pPr>
        <w:ind w:firstLine="709"/>
        <w:jc w:val="both"/>
      </w:pPr>
    </w:p>
    <w:p w14:paraId="2219216D" w14:textId="77777777" w:rsidR="000E7E48" w:rsidRPr="00292CC3" w:rsidRDefault="000E7E48" w:rsidP="00292CC3">
      <w:pPr>
        <w:ind w:firstLine="709"/>
        <w:jc w:val="both"/>
      </w:pPr>
    </w:p>
    <w:p w14:paraId="39240C71" w14:textId="77777777" w:rsidR="000E7E48" w:rsidRPr="00292CC3" w:rsidRDefault="000E7E48" w:rsidP="00292CC3">
      <w:pPr>
        <w:jc w:val="both"/>
      </w:pPr>
    </w:p>
    <w:p w14:paraId="36FE2D95" w14:textId="77777777" w:rsidR="000E7E48" w:rsidRPr="00292CC3" w:rsidRDefault="000E7E48" w:rsidP="00292CC3">
      <w:pPr>
        <w:jc w:val="both"/>
      </w:pPr>
    </w:p>
    <w:p w14:paraId="5027817F" w14:textId="77777777" w:rsidR="000E7E48" w:rsidRPr="00292CC3" w:rsidRDefault="000E7E48" w:rsidP="00292CC3">
      <w:pPr>
        <w:jc w:val="both"/>
      </w:pPr>
    </w:p>
    <w:p w14:paraId="169FD336" w14:textId="77777777" w:rsidR="000E7E48" w:rsidRPr="00292CC3" w:rsidRDefault="000E7E48" w:rsidP="00292CC3">
      <w:pPr>
        <w:jc w:val="both"/>
      </w:pPr>
    </w:p>
    <w:p w14:paraId="0C766B94" w14:textId="77777777" w:rsidR="000E7E48" w:rsidRPr="00292CC3" w:rsidRDefault="000E7E48" w:rsidP="00292CC3">
      <w:pPr>
        <w:jc w:val="both"/>
      </w:pPr>
    </w:p>
    <w:p w14:paraId="3609BFA5" w14:textId="77777777" w:rsidR="007C0E42" w:rsidRPr="00292CC3" w:rsidRDefault="007C0E42" w:rsidP="00292CC3">
      <w:pPr>
        <w:jc w:val="both"/>
      </w:pPr>
    </w:p>
    <w:p w14:paraId="2F09DD3B" w14:textId="77777777" w:rsidR="007C0E42" w:rsidRPr="00292CC3" w:rsidRDefault="007C0E42" w:rsidP="00292CC3">
      <w:pPr>
        <w:jc w:val="both"/>
      </w:pPr>
    </w:p>
    <w:p w14:paraId="2878F46E" w14:textId="77777777" w:rsidR="007C0E42" w:rsidRPr="00292CC3" w:rsidRDefault="007C0E42" w:rsidP="00292CC3">
      <w:pPr>
        <w:jc w:val="both"/>
      </w:pPr>
    </w:p>
    <w:p w14:paraId="4345EB30" w14:textId="77777777" w:rsidR="007C0E42" w:rsidRPr="00292CC3" w:rsidRDefault="007C0E42" w:rsidP="00292CC3">
      <w:pPr>
        <w:jc w:val="both"/>
      </w:pPr>
    </w:p>
    <w:p w14:paraId="6C5C785C" w14:textId="77777777" w:rsidR="007C0E42" w:rsidRPr="00292CC3" w:rsidRDefault="007C0E42" w:rsidP="00292CC3">
      <w:pPr>
        <w:jc w:val="both"/>
      </w:pPr>
    </w:p>
    <w:p w14:paraId="32825F27" w14:textId="77777777" w:rsidR="007C0E42" w:rsidRPr="00292CC3" w:rsidRDefault="007C0E42" w:rsidP="00292CC3">
      <w:pPr>
        <w:jc w:val="both"/>
      </w:pPr>
    </w:p>
    <w:p w14:paraId="4E892D37" w14:textId="77777777" w:rsidR="007C0E42" w:rsidRPr="00292CC3" w:rsidRDefault="007C0E42" w:rsidP="00292CC3">
      <w:pPr>
        <w:jc w:val="both"/>
      </w:pPr>
    </w:p>
    <w:p w14:paraId="7F986CD8" w14:textId="77777777" w:rsidR="007C0E42" w:rsidRPr="00292CC3" w:rsidRDefault="007C0E42" w:rsidP="00292CC3">
      <w:pPr>
        <w:jc w:val="both"/>
      </w:pPr>
    </w:p>
    <w:p w14:paraId="1594A0D1" w14:textId="77777777" w:rsidR="007C0E42" w:rsidRPr="00292CC3" w:rsidRDefault="007C0E42" w:rsidP="00292CC3">
      <w:pPr>
        <w:jc w:val="both"/>
      </w:pPr>
    </w:p>
    <w:p w14:paraId="01EA3FA1" w14:textId="77777777" w:rsidR="007C0E42" w:rsidRPr="00292CC3" w:rsidRDefault="007C0E42" w:rsidP="00292CC3">
      <w:pPr>
        <w:jc w:val="both"/>
      </w:pPr>
    </w:p>
    <w:p w14:paraId="1297C4D4" w14:textId="77777777" w:rsidR="007C0E42" w:rsidRPr="00292CC3" w:rsidRDefault="007C0E42" w:rsidP="00292CC3">
      <w:pPr>
        <w:jc w:val="both"/>
      </w:pPr>
    </w:p>
    <w:p w14:paraId="6366BB7A" w14:textId="77777777" w:rsidR="007C0E42" w:rsidRPr="00292CC3" w:rsidRDefault="007C0E42" w:rsidP="00292CC3">
      <w:pPr>
        <w:jc w:val="both"/>
      </w:pPr>
    </w:p>
    <w:p w14:paraId="77332C94" w14:textId="77777777" w:rsidR="007C0E42" w:rsidRPr="00292CC3" w:rsidRDefault="007C0E42" w:rsidP="00292CC3">
      <w:pPr>
        <w:jc w:val="both"/>
      </w:pPr>
    </w:p>
    <w:p w14:paraId="0142343D" w14:textId="77777777" w:rsidR="007C0E42" w:rsidRPr="00292CC3" w:rsidRDefault="007C0E42" w:rsidP="00292CC3">
      <w:pPr>
        <w:jc w:val="both"/>
      </w:pPr>
    </w:p>
    <w:p w14:paraId="63DAAF0C" w14:textId="77777777" w:rsidR="007C0E42" w:rsidRPr="00292CC3" w:rsidRDefault="007C0E42" w:rsidP="00292CC3">
      <w:pPr>
        <w:jc w:val="both"/>
      </w:pPr>
    </w:p>
    <w:p w14:paraId="577A439D" w14:textId="77777777" w:rsidR="007C0E42" w:rsidRPr="00292CC3" w:rsidRDefault="007C0E42" w:rsidP="00292CC3">
      <w:pPr>
        <w:jc w:val="both"/>
      </w:pPr>
    </w:p>
    <w:p w14:paraId="0880C4B1" w14:textId="77777777" w:rsidR="007C0E42" w:rsidRPr="00292CC3" w:rsidRDefault="007C0E42" w:rsidP="00292CC3">
      <w:pPr>
        <w:jc w:val="both"/>
      </w:pPr>
    </w:p>
    <w:p w14:paraId="4F0667EE" w14:textId="77777777" w:rsidR="007C0E42" w:rsidRPr="00292CC3" w:rsidRDefault="007C0E42" w:rsidP="00292CC3">
      <w:pPr>
        <w:jc w:val="both"/>
      </w:pPr>
    </w:p>
    <w:p w14:paraId="43CE070D" w14:textId="77777777" w:rsidR="007C0E42" w:rsidRPr="00292CC3" w:rsidRDefault="007C0E42" w:rsidP="00292CC3">
      <w:pPr>
        <w:jc w:val="both"/>
      </w:pPr>
    </w:p>
    <w:p w14:paraId="51F165A6" w14:textId="77777777" w:rsidR="007C0E42" w:rsidRPr="00292CC3" w:rsidRDefault="007C0E42" w:rsidP="00292CC3">
      <w:pPr>
        <w:jc w:val="both"/>
      </w:pPr>
    </w:p>
    <w:p w14:paraId="34D568AC" w14:textId="77777777" w:rsidR="007C0E42" w:rsidRPr="00292CC3" w:rsidRDefault="007C0E42" w:rsidP="00292CC3">
      <w:pPr>
        <w:jc w:val="both"/>
      </w:pPr>
    </w:p>
    <w:p w14:paraId="7A1D6061" w14:textId="77777777" w:rsidR="007C0E42" w:rsidRPr="00292CC3" w:rsidRDefault="007C0E42" w:rsidP="00292CC3">
      <w:pPr>
        <w:jc w:val="both"/>
      </w:pPr>
    </w:p>
    <w:p w14:paraId="54075788" w14:textId="77777777" w:rsidR="007C0E42" w:rsidRPr="00292CC3" w:rsidRDefault="007C0E42" w:rsidP="00292CC3">
      <w:pPr>
        <w:jc w:val="both"/>
      </w:pPr>
    </w:p>
    <w:p w14:paraId="38B5E4A2" w14:textId="77777777" w:rsidR="007C0E42" w:rsidRPr="00292CC3" w:rsidRDefault="007C0E42" w:rsidP="00292CC3">
      <w:pPr>
        <w:jc w:val="both"/>
      </w:pPr>
    </w:p>
    <w:p w14:paraId="3510E7BB" w14:textId="77777777" w:rsidR="007C0E42" w:rsidRPr="00292CC3" w:rsidRDefault="007C0E42" w:rsidP="00292CC3">
      <w:pPr>
        <w:jc w:val="both"/>
      </w:pPr>
    </w:p>
    <w:p w14:paraId="6496B258" w14:textId="77777777" w:rsidR="007C0E42" w:rsidRPr="00292CC3" w:rsidRDefault="007C0E42" w:rsidP="00292CC3">
      <w:pPr>
        <w:jc w:val="both"/>
      </w:pPr>
    </w:p>
    <w:p w14:paraId="0444C9C4" w14:textId="77777777" w:rsidR="007C0E42" w:rsidRPr="00292CC3" w:rsidRDefault="007C0E42" w:rsidP="00292CC3">
      <w:pPr>
        <w:jc w:val="both"/>
      </w:pPr>
    </w:p>
    <w:p w14:paraId="5DFD17FA" w14:textId="77777777" w:rsidR="007C0E42" w:rsidRPr="00292CC3" w:rsidRDefault="007C0E42" w:rsidP="00292CC3">
      <w:pPr>
        <w:jc w:val="both"/>
      </w:pPr>
    </w:p>
    <w:p w14:paraId="518DBF5D" w14:textId="77777777" w:rsidR="007C0E42" w:rsidRPr="00292CC3" w:rsidRDefault="007C0E42" w:rsidP="00292CC3">
      <w:pPr>
        <w:jc w:val="both"/>
      </w:pPr>
    </w:p>
    <w:p w14:paraId="45F3420E" w14:textId="77777777" w:rsidR="007C0E42" w:rsidRPr="00292CC3" w:rsidRDefault="007C0E42" w:rsidP="00292CC3">
      <w:pPr>
        <w:jc w:val="both"/>
      </w:pPr>
    </w:p>
    <w:p w14:paraId="2039E2D0" w14:textId="77777777" w:rsidR="007C0E42" w:rsidRPr="00292CC3" w:rsidRDefault="007C0E42" w:rsidP="00292CC3">
      <w:pPr>
        <w:jc w:val="both"/>
      </w:pPr>
    </w:p>
    <w:p w14:paraId="0B408460" w14:textId="62C59988" w:rsidR="007C0E42" w:rsidRPr="00292CC3" w:rsidRDefault="007C0E42" w:rsidP="00006331">
      <w:pPr>
        <w:tabs>
          <w:tab w:val="left" w:pos="1134"/>
        </w:tabs>
      </w:pPr>
    </w:p>
    <w:p w14:paraId="5023365E" w14:textId="77777777" w:rsidR="004C3C5B" w:rsidRPr="004C3C5B" w:rsidRDefault="004C3C5B" w:rsidP="00292CC3">
      <w:pPr>
        <w:ind w:firstLine="708"/>
      </w:pPr>
      <w:bookmarkStart w:id="0" w:name="_GoBack"/>
      <w:bookmarkEnd w:id="0"/>
    </w:p>
    <w:sectPr w:rsidR="004C3C5B" w:rsidRPr="004C3C5B" w:rsidSect="00142DED">
      <w:headerReference w:type="default" r:id="rId9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486BD" w14:textId="77777777" w:rsidR="008F1185" w:rsidRDefault="008F1185" w:rsidP="00EE6542">
      <w:r>
        <w:separator/>
      </w:r>
    </w:p>
  </w:endnote>
  <w:endnote w:type="continuationSeparator" w:id="0">
    <w:p w14:paraId="22FD5A95" w14:textId="77777777" w:rsidR="008F1185" w:rsidRDefault="008F1185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0AAF1" w14:textId="77777777" w:rsidR="008F1185" w:rsidRDefault="008F1185" w:rsidP="00EE6542">
      <w:r>
        <w:separator/>
      </w:r>
    </w:p>
  </w:footnote>
  <w:footnote w:type="continuationSeparator" w:id="0">
    <w:p w14:paraId="11169107" w14:textId="77777777" w:rsidR="008F1185" w:rsidRDefault="008F1185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4D504" w14:textId="77777777" w:rsidR="004C3C5B" w:rsidRDefault="004C3C5B" w:rsidP="007C0E42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06331"/>
    <w:rsid w:val="000102CD"/>
    <w:rsid w:val="000479E7"/>
    <w:rsid w:val="000602A3"/>
    <w:rsid w:val="000723D4"/>
    <w:rsid w:val="00087F73"/>
    <w:rsid w:val="000E7E48"/>
    <w:rsid w:val="000F3118"/>
    <w:rsid w:val="000F7114"/>
    <w:rsid w:val="00102B24"/>
    <w:rsid w:val="0010429C"/>
    <w:rsid w:val="00120E0B"/>
    <w:rsid w:val="00122F05"/>
    <w:rsid w:val="00142DED"/>
    <w:rsid w:val="00160D3F"/>
    <w:rsid w:val="001A10DF"/>
    <w:rsid w:val="001A6119"/>
    <w:rsid w:val="001D0965"/>
    <w:rsid w:val="00216C45"/>
    <w:rsid w:val="002176F8"/>
    <w:rsid w:val="002203CA"/>
    <w:rsid w:val="00221159"/>
    <w:rsid w:val="00224DC6"/>
    <w:rsid w:val="00243E7C"/>
    <w:rsid w:val="002603AF"/>
    <w:rsid w:val="00273ACF"/>
    <w:rsid w:val="002822F7"/>
    <w:rsid w:val="00292CC3"/>
    <w:rsid w:val="002946F4"/>
    <w:rsid w:val="002D00C1"/>
    <w:rsid w:val="002D67EC"/>
    <w:rsid w:val="002F59FF"/>
    <w:rsid w:val="00301E0D"/>
    <w:rsid w:val="0032501F"/>
    <w:rsid w:val="003275EC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53563"/>
    <w:rsid w:val="004658EA"/>
    <w:rsid w:val="00492170"/>
    <w:rsid w:val="0049490D"/>
    <w:rsid w:val="004C3C5B"/>
    <w:rsid w:val="004C6937"/>
    <w:rsid w:val="004E46A0"/>
    <w:rsid w:val="004E75F2"/>
    <w:rsid w:val="00505333"/>
    <w:rsid w:val="005202EF"/>
    <w:rsid w:val="00532DC1"/>
    <w:rsid w:val="0053743C"/>
    <w:rsid w:val="00565D4F"/>
    <w:rsid w:val="005A76BC"/>
    <w:rsid w:val="005B6990"/>
    <w:rsid w:val="005C08D6"/>
    <w:rsid w:val="005C4C55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35C12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663A9"/>
    <w:rsid w:val="00770674"/>
    <w:rsid w:val="0079280F"/>
    <w:rsid w:val="0079512A"/>
    <w:rsid w:val="007A6C4D"/>
    <w:rsid w:val="007A788F"/>
    <w:rsid w:val="007B2F04"/>
    <w:rsid w:val="007C0E42"/>
    <w:rsid w:val="007C1AF8"/>
    <w:rsid w:val="007C73E1"/>
    <w:rsid w:val="007E7D3C"/>
    <w:rsid w:val="007F37C9"/>
    <w:rsid w:val="008034B5"/>
    <w:rsid w:val="00806187"/>
    <w:rsid w:val="008165AE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185"/>
    <w:rsid w:val="008F1DEC"/>
    <w:rsid w:val="00920DE6"/>
    <w:rsid w:val="00953332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8757F"/>
    <w:rsid w:val="00AA10AD"/>
    <w:rsid w:val="00AA5260"/>
    <w:rsid w:val="00AA65BF"/>
    <w:rsid w:val="00AA70B7"/>
    <w:rsid w:val="00AB63C2"/>
    <w:rsid w:val="00AF680A"/>
    <w:rsid w:val="00B13A99"/>
    <w:rsid w:val="00B16D5F"/>
    <w:rsid w:val="00B25AB6"/>
    <w:rsid w:val="00B27A82"/>
    <w:rsid w:val="00B658F4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32F2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A6033"/>
    <w:rsid w:val="00CE3712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A0F13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56123"/>
    <w:rsid w:val="00E65384"/>
    <w:rsid w:val="00E80408"/>
    <w:rsid w:val="00E876B1"/>
    <w:rsid w:val="00E912AA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1881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C0BEE"/>
  <w15:docId w15:val="{AF5F541B-A563-4A3A-B92A-D5B8A072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142DED"/>
    <w:rPr>
      <w:rFonts w:ascii="Courier New" w:hAnsi="Courier New" w:cs="Courier New"/>
      <w:sz w:val="22"/>
      <w:szCs w:val="22"/>
    </w:rPr>
  </w:style>
  <w:style w:type="character" w:styleId="aa">
    <w:name w:val="Hyperlink"/>
    <w:rsid w:val="001042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.ryazan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2167-35D8-406C-98C8-AF86A0FA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2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3-12-25T12:32:00Z</cp:lastPrinted>
  <dcterms:created xsi:type="dcterms:W3CDTF">2017-02-01T11:43:00Z</dcterms:created>
  <dcterms:modified xsi:type="dcterms:W3CDTF">2023-12-27T11:13:00Z</dcterms:modified>
</cp:coreProperties>
</file>